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A839ECC" wp14:editId="766FB852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DD5EBC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393AEE" w:rsidP="00851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77160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CD7B2D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Barrido Manual</w:t>
            </w:r>
          </w:p>
        </w:tc>
      </w:tr>
      <w:tr w:rsidR="008E6E2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E6E27" w:rsidRPr="00D51350" w:rsidRDefault="008E6E27" w:rsidP="008E6E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D77B2" w:rsidRPr="002F50CA" w:rsidTr="00E935BC">
        <w:trPr>
          <w:trHeight w:val="261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FD77B2" w:rsidRPr="00FD77B2" w:rsidRDefault="00E935BC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</w:p>
        </w:tc>
      </w:tr>
      <w:tr w:rsidR="00FD77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77B2" w:rsidRPr="00FD77B2" w:rsidRDefault="00CD7B2D" w:rsidP="00CD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General, Barrendero</w:t>
            </w:r>
          </w:p>
        </w:tc>
      </w:tr>
      <w:tr w:rsidR="00FD77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D77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345008" w:rsidRDefault="00FD77B2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FD77B2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  <w:r w:rsidRPr="00345008">
              <w:rPr>
                <w:rFonts w:ascii="Arial" w:hAnsi="Arial" w:cs="Arial"/>
                <w:sz w:val="18"/>
              </w:rPr>
              <w:t xml:space="preserve">Apoyo al jefe inmediato en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345008">
                <w:rPr>
                  <w:rFonts w:ascii="Arial" w:hAnsi="Arial" w:cs="Arial"/>
                  <w:sz w:val="18"/>
                </w:rPr>
                <w:t>la Coordinación</w:t>
              </w:r>
            </w:smartTag>
            <w:r w:rsidRPr="00345008">
              <w:rPr>
                <w:rFonts w:ascii="Arial" w:hAnsi="Arial" w:cs="Arial"/>
                <w:sz w:val="18"/>
              </w:rPr>
              <w:t>, supervisión, reparto y ejecución de los trabajos diarios y programas de operación, supervisando la  optimización de   los recursos humanos y materiales para cumplir con los mismos</w:t>
            </w:r>
          </w:p>
          <w:p w:rsidR="00345008" w:rsidRPr="00D177B1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D77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Reportar al Supervisor las labores realizadas así como los problemas ó anomalías ocurridas en 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ción de la Política y los Objetivos de calidad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  <w:p w:rsidR="00345008" w:rsidRPr="007F4705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D77B2" w:rsidRPr="00FA5954" w:rsidRDefault="00FD77B2" w:rsidP="00FD77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D77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345008" w:rsidRPr="00B11E6F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D77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D77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45008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color w:val="000000"/>
                <w:sz w:val="18"/>
              </w:rPr>
              <w:lastRenderedPageBreak/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34500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Podar, talar, cortar pas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E514A4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sz w:val="18"/>
                <w:lang w:eastAsia="es-ES"/>
              </w:rPr>
              <w:t>Manejo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Operación de maquinaria como: Desbrozadora, motosierra, Motosierra telescópica, Cortadora comercial de pasto, Tractor jardinero, Tijeras, Odómetro y cualquier otra que se utilice en el departamen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uso de la maquinaria y equipo utilizado en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5008" w:rsidRPr="00702DC3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4500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34500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3590B" w:rsidRPr="002F50CA" w:rsidTr="004A73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90B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590B" w:rsidRPr="00D51350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Pr="00D51350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3590B" w:rsidRPr="00D63451" w:rsidRDefault="0073590B" w:rsidP="007359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3590B" w:rsidRPr="00D63451" w:rsidRDefault="00A604B0" w:rsidP="0073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590B" w:rsidRPr="00D51350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Pr="00D51350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3590B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Pr="00D51350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3590B" w:rsidRPr="00D63451" w:rsidRDefault="0073590B" w:rsidP="0073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73590B" w:rsidRPr="002F50CA" w:rsidTr="004A73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90B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90B" w:rsidRPr="00E61188" w:rsidRDefault="007C30FF" w:rsidP="00237F1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90B" w:rsidRPr="00D51350" w:rsidRDefault="0073590B" w:rsidP="007359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9234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9234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237F19" w:rsidP="00392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237F1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9234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9F" w:rsidRPr="002F50CA" w:rsidRDefault="00A2479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A2479F" w:rsidRPr="002F50CA" w:rsidRDefault="00A2479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9F" w:rsidRPr="002F50CA" w:rsidRDefault="00A2479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A2479F" w:rsidRPr="002F50CA" w:rsidRDefault="00A2479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43E2"/>
    <w:rsid w:val="000613A4"/>
    <w:rsid w:val="0008623F"/>
    <w:rsid w:val="000A2108"/>
    <w:rsid w:val="000A3746"/>
    <w:rsid w:val="000D40DD"/>
    <w:rsid w:val="00106B9B"/>
    <w:rsid w:val="001440A9"/>
    <w:rsid w:val="00164535"/>
    <w:rsid w:val="001715AC"/>
    <w:rsid w:val="00175156"/>
    <w:rsid w:val="0019647B"/>
    <w:rsid w:val="001C162D"/>
    <w:rsid w:val="001C74E8"/>
    <w:rsid w:val="001E1100"/>
    <w:rsid w:val="001E6298"/>
    <w:rsid w:val="001E64E9"/>
    <w:rsid w:val="001F489B"/>
    <w:rsid w:val="00237F19"/>
    <w:rsid w:val="00250BF1"/>
    <w:rsid w:val="002563E8"/>
    <w:rsid w:val="00293893"/>
    <w:rsid w:val="002A2D2F"/>
    <w:rsid w:val="002A371F"/>
    <w:rsid w:val="002A6F2F"/>
    <w:rsid w:val="002C63CE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45008"/>
    <w:rsid w:val="003606DB"/>
    <w:rsid w:val="00360ADB"/>
    <w:rsid w:val="00387F97"/>
    <w:rsid w:val="00392346"/>
    <w:rsid w:val="003933B4"/>
    <w:rsid w:val="00393AEE"/>
    <w:rsid w:val="003A0248"/>
    <w:rsid w:val="003A15B6"/>
    <w:rsid w:val="003C697D"/>
    <w:rsid w:val="003D2DE9"/>
    <w:rsid w:val="003D7082"/>
    <w:rsid w:val="003E406C"/>
    <w:rsid w:val="003E6478"/>
    <w:rsid w:val="003F4500"/>
    <w:rsid w:val="00403D80"/>
    <w:rsid w:val="00403EF5"/>
    <w:rsid w:val="00410D60"/>
    <w:rsid w:val="00431DFC"/>
    <w:rsid w:val="00432F22"/>
    <w:rsid w:val="00433A97"/>
    <w:rsid w:val="004469B3"/>
    <w:rsid w:val="004602BB"/>
    <w:rsid w:val="004629AE"/>
    <w:rsid w:val="00464E05"/>
    <w:rsid w:val="004742B5"/>
    <w:rsid w:val="00482A41"/>
    <w:rsid w:val="00496555"/>
    <w:rsid w:val="004A4C90"/>
    <w:rsid w:val="004A7381"/>
    <w:rsid w:val="004B25EB"/>
    <w:rsid w:val="004B3563"/>
    <w:rsid w:val="004C5D40"/>
    <w:rsid w:val="004D48D1"/>
    <w:rsid w:val="004D63B9"/>
    <w:rsid w:val="004E3438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5B0D"/>
    <w:rsid w:val="005F65F7"/>
    <w:rsid w:val="0060440B"/>
    <w:rsid w:val="00605751"/>
    <w:rsid w:val="00612FC9"/>
    <w:rsid w:val="00614F7B"/>
    <w:rsid w:val="006470AF"/>
    <w:rsid w:val="00650CC8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3C4"/>
    <w:rsid w:val="006C2608"/>
    <w:rsid w:val="006D78C0"/>
    <w:rsid w:val="006E072D"/>
    <w:rsid w:val="006E0A1A"/>
    <w:rsid w:val="006E46C1"/>
    <w:rsid w:val="006F21E6"/>
    <w:rsid w:val="00702632"/>
    <w:rsid w:val="00702DC3"/>
    <w:rsid w:val="00723549"/>
    <w:rsid w:val="0073590B"/>
    <w:rsid w:val="00737AA2"/>
    <w:rsid w:val="007472C1"/>
    <w:rsid w:val="00766864"/>
    <w:rsid w:val="00771607"/>
    <w:rsid w:val="00774828"/>
    <w:rsid w:val="00776DAA"/>
    <w:rsid w:val="0077701C"/>
    <w:rsid w:val="00792942"/>
    <w:rsid w:val="00792A28"/>
    <w:rsid w:val="007A022F"/>
    <w:rsid w:val="007A4C30"/>
    <w:rsid w:val="007A615B"/>
    <w:rsid w:val="007C30FF"/>
    <w:rsid w:val="007D4677"/>
    <w:rsid w:val="007D6D83"/>
    <w:rsid w:val="007E5686"/>
    <w:rsid w:val="007F4705"/>
    <w:rsid w:val="00805075"/>
    <w:rsid w:val="00813442"/>
    <w:rsid w:val="0082303E"/>
    <w:rsid w:val="0085133D"/>
    <w:rsid w:val="00853F7C"/>
    <w:rsid w:val="008570A4"/>
    <w:rsid w:val="00867E69"/>
    <w:rsid w:val="00871425"/>
    <w:rsid w:val="00875942"/>
    <w:rsid w:val="00886409"/>
    <w:rsid w:val="00896E6F"/>
    <w:rsid w:val="008C2382"/>
    <w:rsid w:val="008D495F"/>
    <w:rsid w:val="008E1041"/>
    <w:rsid w:val="008E6E27"/>
    <w:rsid w:val="008F233B"/>
    <w:rsid w:val="00903974"/>
    <w:rsid w:val="009070CA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A2479F"/>
    <w:rsid w:val="00A53D0D"/>
    <w:rsid w:val="00A604B0"/>
    <w:rsid w:val="00A61504"/>
    <w:rsid w:val="00A73793"/>
    <w:rsid w:val="00A74171"/>
    <w:rsid w:val="00A81ABB"/>
    <w:rsid w:val="00A81DEE"/>
    <w:rsid w:val="00A87EC9"/>
    <w:rsid w:val="00A9289B"/>
    <w:rsid w:val="00A94863"/>
    <w:rsid w:val="00AA0EB0"/>
    <w:rsid w:val="00AA546D"/>
    <w:rsid w:val="00AA7C03"/>
    <w:rsid w:val="00AB6E02"/>
    <w:rsid w:val="00AC350A"/>
    <w:rsid w:val="00AC46A1"/>
    <w:rsid w:val="00AD2742"/>
    <w:rsid w:val="00AD79F0"/>
    <w:rsid w:val="00AE4A31"/>
    <w:rsid w:val="00AF0A24"/>
    <w:rsid w:val="00B11E6F"/>
    <w:rsid w:val="00B12D7F"/>
    <w:rsid w:val="00B16D41"/>
    <w:rsid w:val="00B20F07"/>
    <w:rsid w:val="00B2543F"/>
    <w:rsid w:val="00B57B1D"/>
    <w:rsid w:val="00B636D7"/>
    <w:rsid w:val="00B6586F"/>
    <w:rsid w:val="00B72CF2"/>
    <w:rsid w:val="00B75AB9"/>
    <w:rsid w:val="00BA0DDB"/>
    <w:rsid w:val="00BA46AC"/>
    <w:rsid w:val="00BD3548"/>
    <w:rsid w:val="00BF4F45"/>
    <w:rsid w:val="00BF5573"/>
    <w:rsid w:val="00BF7B95"/>
    <w:rsid w:val="00C24462"/>
    <w:rsid w:val="00C272A6"/>
    <w:rsid w:val="00C55169"/>
    <w:rsid w:val="00C62801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D7B2D"/>
    <w:rsid w:val="00CE2128"/>
    <w:rsid w:val="00CF0880"/>
    <w:rsid w:val="00CF50E1"/>
    <w:rsid w:val="00D177B1"/>
    <w:rsid w:val="00D24CAE"/>
    <w:rsid w:val="00D45D45"/>
    <w:rsid w:val="00D51350"/>
    <w:rsid w:val="00D63DA5"/>
    <w:rsid w:val="00DA3202"/>
    <w:rsid w:val="00DC1F28"/>
    <w:rsid w:val="00DD5DCF"/>
    <w:rsid w:val="00DD5EBC"/>
    <w:rsid w:val="00DE5157"/>
    <w:rsid w:val="00DE64E4"/>
    <w:rsid w:val="00DF3242"/>
    <w:rsid w:val="00DF787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935BC"/>
    <w:rsid w:val="00EB25CD"/>
    <w:rsid w:val="00EB4504"/>
    <w:rsid w:val="00EC2511"/>
    <w:rsid w:val="00EC459C"/>
    <w:rsid w:val="00EE4A81"/>
    <w:rsid w:val="00EE7AF4"/>
    <w:rsid w:val="00F229B8"/>
    <w:rsid w:val="00F41A9A"/>
    <w:rsid w:val="00F455AB"/>
    <w:rsid w:val="00FA5954"/>
    <w:rsid w:val="00FB208A"/>
    <w:rsid w:val="00FD109C"/>
    <w:rsid w:val="00FD5DD4"/>
    <w:rsid w:val="00FD77B2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6F97EDF-9541-46E3-9EE6-DD5A816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1CCE-EC53-4835-ADB0-298E03B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9</cp:revision>
  <cp:lastPrinted>2016-04-21T14:44:00Z</cp:lastPrinted>
  <dcterms:created xsi:type="dcterms:W3CDTF">2016-04-29T13:46:00Z</dcterms:created>
  <dcterms:modified xsi:type="dcterms:W3CDTF">2019-02-05T17:34:00Z</dcterms:modified>
</cp:coreProperties>
</file>